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14CC2" w14:textId="4B2B05FD" w:rsidR="00B2396F" w:rsidRPr="00B2396F" w:rsidRDefault="00B2396F" w:rsidP="00B2396F">
      <w:pPr>
        <w:pStyle w:val="Antrats"/>
        <w:jc w:val="center"/>
        <w:rPr>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C5A6386" w14:textId="77777777" w:rsidR="00B2396F" w:rsidRPr="00B2396F" w:rsidRDefault="00B2396F" w:rsidP="00B2396F">
      <w:pPr>
        <w:pStyle w:val="Antrats"/>
        <w:jc w:val="center"/>
        <w:rPr>
          <w:b/>
          <w:noProof/>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4157EA26" w14:textId="2839C419"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5D1061">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5D1061">
        <w:rPr>
          <w:b/>
          <w:caps/>
          <w:kern w:val="18"/>
          <w:position w:val="6"/>
        </w:rPr>
        <w:t>ir</w:t>
      </w:r>
      <w:r w:rsidR="00B56225">
        <w:rPr>
          <w:b/>
          <w:caps/>
          <w:kern w:val="18"/>
          <w:position w:val="6"/>
        </w:rPr>
        <w:t xml:space="preserve"> </w:t>
      </w:r>
      <w:r w:rsidR="00B56225" w:rsidRPr="0076641C">
        <w:rPr>
          <w:b/>
          <w:caps/>
          <w:kern w:val="18"/>
          <w:position w:val="6"/>
        </w:rPr>
        <w:t>Licencij</w:t>
      </w:r>
      <w:r w:rsidR="00B56225">
        <w:rPr>
          <w:b/>
          <w:caps/>
          <w:kern w:val="18"/>
          <w:position w:val="6"/>
        </w:rPr>
        <w:t>OS vERSTIS veikla, susijusia su Vaistiniais preparatais, kurių sudėtyje yra I sąrašo medžiagų, ir II, III sąrašų narkotinėmis ir psichotropinĖMIS medžiagomis, išdavimo</w:t>
      </w:r>
    </w:p>
    <w:p w14:paraId="358D419A" w14:textId="64BE912A" w:rsidR="001A423F" w:rsidRPr="00931B5D" w:rsidRDefault="001A423F" w:rsidP="001A423F">
      <w:pPr>
        <w:jc w:val="center"/>
      </w:pPr>
    </w:p>
    <w:p w14:paraId="071A9042" w14:textId="68C66633" w:rsidR="001A423F" w:rsidRDefault="001A423F" w:rsidP="001A423F">
      <w:pPr>
        <w:jc w:val="center"/>
      </w:pPr>
      <w:r>
        <w:t>202</w:t>
      </w:r>
      <w:r w:rsidR="00B57378">
        <w:t>5</w:t>
      </w:r>
      <w:r>
        <w:t xml:space="preserve"> m. </w:t>
      </w:r>
      <w:r w:rsidR="00B56225">
        <w:t>lapkričio</w:t>
      </w:r>
      <w:r w:rsidR="00343646">
        <w:t xml:space="preserve"> </w:t>
      </w:r>
      <w:r w:rsidR="00CE0F61">
        <w:t>28</w:t>
      </w:r>
      <w:r w:rsidR="00DA4E9C">
        <w:t xml:space="preserve"> </w:t>
      </w:r>
      <w:r>
        <w:t>d. Nr. (1.4</w:t>
      </w:r>
      <w:r w:rsidR="00816E65">
        <w:t>E</w:t>
      </w:r>
      <w:r>
        <w:t>)1A</w:t>
      </w:r>
      <w:r w:rsidR="00CA630A">
        <w:t>-</w:t>
      </w:r>
      <w:r w:rsidR="00CE0F61">
        <w:t>1632</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07DD0754"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E60688" w:rsidRPr="00F84126">
        <w:t xml:space="preserve">2025 m. lapkričio </w:t>
      </w:r>
      <w:r w:rsidR="005D1061">
        <w:t>27</w:t>
      </w:r>
      <w:r w:rsidR="00E60688" w:rsidRPr="00F84126">
        <w:t xml:space="preserve"> d. Vaistinės tikslinio tikrinimo pažymą Nr. 4F-</w:t>
      </w:r>
      <w:r w:rsidR="005D1061">
        <w:t>281</w:t>
      </w:r>
      <w:r w:rsidR="00840F72" w:rsidRPr="00F84126">
        <w:t xml:space="preserve">, </w:t>
      </w:r>
      <w:r w:rsidR="00782D2C" w:rsidRPr="00F84126">
        <w:rPr>
          <w:kern w:val="18"/>
        </w:rPr>
        <w:t>pateiktas juridini</w:t>
      </w:r>
      <w:r w:rsidR="005D1061">
        <w:rPr>
          <w:kern w:val="18"/>
        </w:rPr>
        <w:t>o</w:t>
      </w:r>
      <w:r w:rsidR="00782D2C" w:rsidRPr="00F84126">
        <w:rPr>
          <w:kern w:val="18"/>
        </w:rPr>
        <w:t xml:space="preserve"> asmen</w:t>
      </w:r>
      <w:r w:rsidR="005D1061">
        <w:rPr>
          <w:kern w:val="18"/>
        </w:rPr>
        <w:t>s</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031EE79B" w14:textId="751F5EFF" w:rsidR="00EE50AF" w:rsidRDefault="00B56225" w:rsidP="00EE50AF">
      <w:pPr>
        <w:ind w:firstLine="720"/>
        <w:jc w:val="both"/>
      </w:pPr>
      <w:r>
        <w:t xml:space="preserve">1. P a n a i k i n u  </w:t>
      </w:r>
      <w:bookmarkStart w:id="0" w:name="_Hlk178865151"/>
      <w:r w:rsidR="005D1061">
        <w:t>UAB Norfos vaistinei</w:t>
      </w:r>
      <w:r w:rsidR="00CD6F9D">
        <w:t xml:space="preserve">, įmonės kodas </w:t>
      </w:r>
      <w:r w:rsidR="005D1061">
        <w:t>300536823</w:t>
      </w:r>
      <w:r w:rsidR="00CD6F9D">
        <w:t xml:space="preserve">, </w:t>
      </w:r>
      <w:r w:rsidR="00CD6F9D" w:rsidRPr="00D44113">
        <w:t>esanči</w:t>
      </w:r>
      <w:r w:rsidR="00CD6F9D">
        <w:t>os</w:t>
      </w:r>
      <w:r w:rsidR="00CD6F9D" w:rsidRPr="00D44113">
        <w:t xml:space="preserve"> adresu</w:t>
      </w:r>
      <w:r w:rsidR="00CD6F9D">
        <w:t xml:space="preserve"> </w:t>
      </w:r>
      <w:r w:rsidR="005D1061" w:rsidRPr="005D1061">
        <w:t>Vilniaus m</w:t>
      </w:r>
      <w:r w:rsidR="005D1061">
        <w:t>.</w:t>
      </w:r>
      <w:r w:rsidR="005D1061" w:rsidRPr="005D1061">
        <w:t xml:space="preserve"> sav., Vilniaus m., Parodų g. 1B</w:t>
      </w:r>
      <w:r w:rsidR="00CD6F9D">
        <w:t>, licencijos</w:t>
      </w:r>
      <w:r w:rsidR="00CD6F9D" w:rsidRPr="000C096F">
        <w:rPr>
          <w:kern w:val="18"/>
        </w:rPr>
        <w:t xml:space="preserve"> </w:t>
      </w:r>
      <w:r w:rsidR="007A42B6" w:rsidRPr="00B559CE">
        <w:rPr>
          <w:kern w:val="18"/>
        </w:rPr>
        <w:t>verstis III sąrašo psichotropinių medžiagų</w:t>
      </w:r>
      <w:r w:rsidR="007A42B6">
        <w:t xml:space="preserve"> mažmenine prekyba</w:t>
      </w:r>
      <w:r w:rsidR="007A42B6" w:rsidRPr="00F1707B">
        <w:t xml:space="preserve"> </w:t>
      </w:r>
      <w:r w:rsidR="00CD6F9D" w:rsidRPr="00F1707B">
        <w:t xml:space="preserve">Nr. </w:t>
      </w:r>
      <w:r w:rsidR="005D1061">
        <w:t>5709</w:t>
      </w:r>
      <w:r w:rsidR="00CD6F9D">
        <w:t>P</w:t>
      </w:r>
      <w:r w:rsidR="00CD6F9D" w:rsidRPr="00F1707B">
        <w:t xml:space="preserve">, išduotos </w:t>
      </w:r>
      <w:r w:rsidR="005D1061">
        <w:t>2016-11-07</w:t>
      </w:r>
      <w:r w:rsidR="00CD6F9D" w:rsidRPr="00F1707B">
        <w:t xml:space="preserve">, galiojimą </w:t>
      </w:r>
      <w:r w:rsidR="00EE50AF" w:rsidRPr="00F1707B">
        <w:t xml:space="preserve">(pagal </w:t>
      </w:r>
      <w:r w:rsidR="00EE50AF">
        <w:t>2025-</w:t>
      </w:r>
      <w:r>
        <w:t>11-</w:t>
      </w:r>
      <w:r w:rsidR="005D1061">
        <w:t>17</w:t>
      </w:r>
      <w:r w:rsidR="00EE50AF" w:rsidRPr="00F1707B">
        <w:t xml:space="preserve"> </w:t>
      </w:r>
      <w:r w:rsidR="00EE50AF">
        <w:t xml:space="preserve">paraišką </w:t>
      </w:r>
      <w:r w:rsidR="00EE50AF" w:rsidRPr="00F1707B">
        <w:t>Nr. (14.62E)3R-</w:t>
      </w:r>
      <w:r w:rsidR="005D1061">
        <w:t>21485</w:t>
      </w:r>
      <w:r w:rsidR="00EE50AF" w:rsidRPr="00F1707B">
        <w:t>)</w:t>
      </w:r>
      <w:r w:rsidR="005D1061">
        <w:t>.</w:t>
      </w:r>
    </w:p>
    <w:p w14:paraId="3F2ED267" w14:textId="49493249" w:rsidR="00B56225" w:rsidRDefault="00D42769" w:rsidP="00B56225">
      <w:pPr>
        <w:ind w:firstLine="680"/>
        <w:jc w:val="both"/>
      </w:pPr>
      <w:r>
        <w:rPr>
          <w:kern w:val="18"/>
        </w:rPr>
        <w:t>2. I š d u o d u</w:t>
      </w:r>
      <w:r w:rsidR="005D1061">
        <w:rPr>
          <w:kern w:val="18"/>
        </w:rPr>
        <w:t xml:space="preserve">  </w:t>
      </w:r>
      <w:r w:rsidR="005D1061">
        <w:t>UAB Norfos vaistinei, įmonės kodas 300536823</w:t>
      </w:r>
      <w:r w:rsidR="00B56225">
        <w:t xml:space="preserve">, esančiai adresu </w:t>
      </w:r>
      <w:r w:rsidR="005D1061" w:rsidRPr="005D1061">
        <w:t>Vilniaus m</w:t>
      </w:r>
      <w:r w:rsidR="005D1061">
        <w:t>.</w:t>
      </w:r>
      <w:r w:rsidR="005D1061" w:rsidRPr="005D1061">
        <w:t xml:space="preserve"> sav., Vilniaus m., Parodų g. 1B</w:t>
      </w:r>
      <w:r w:rsidR="00B56225">
        <w:t xml:space="preserve">, licenciją </w:t>
      </w:r>
      <w:r w:rsidR="005D1061" w:rsidRPr="007B4246">
        <w:t xml:space="preserve">verstis vaistinių preparatų, kurių sudėtyje yra I sąrašo medžiagų, ir II, </w:t>
      </w:r>
      <w:r w:rsidR="005D1061" w:rsidRPr="007B4246">
        <w:rPr>
          <w:kern w:val="18"/>
        </w:rPr>
        <w:t>III sąrašų narkotinių ir psichotropinių medžiagų</w:t>
      </w:r>
      <w:r w:rsidR="005D1061" w:rsidRPr="007B4246">
        <w:t xml:space="preserve"> mažmenine prekyba</w:t>
      </w:r>
      <w:r w:rsidR="005D1061">
        <w:t xml:space="preserve"> </w:t>
      </w:r>
      <w:r w:rsidR="00B56225">
        <w:t xml:space="preserve">Nr. </w:t>
      </w:r>
      <w:r w:rsidR="005D1061">
        <w:t>1193N</w:t>
      </w:r>
      <w:r w:rsidR="00B56225">
        <w:t xml:space="preserve"> (pagal </w:t>
      </w:r>
      <w:r w:rsidR="005D1061">
        <w:t>2025-11-</w:t>
      </w:r>
      <w:r w:rsidR="00565CD2">
        <w:t>1</w:t>
      </w:r>
      <w:r w:rsidR="005D1061">
        <w:t>7</w:t>
      </w:r>
      <w:r w:rsidR="00B56225">
        <w:t xml:space="preserve"> paraišką Nr. (14.62E)3R-</w:t>
      </w:r>
      <w:r w:rsidR="005D1061">
        <w:t>21497</w:t>
      </w:r>
      <w:r w:rsidR="00B56225">
        <w:t>)</w:t>
      </w:r>
      <w:r w:rsidR="005D1061">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6F83A0F7" w14:textId="77777777" w:rsidR="007A42B6" w:rsidRDefault="007A42B6" w:rsidP="00C20150">
      <w:pPr>
        <w:jc w:val="both"/>
      </w:pPr>
    </w:p>
    <w:p w14:paraId="34D72F07" w14:textId="77777777" w:rsidR="005D1061" w:rsidRDefault="005D1061" w:rsidP="00C20150">
      <w:pPr>
        <w:jc w:val="both"/>
      </w:pPr>
    </w:p>
    <w:p w14:paraId="077A16D3" w14:textId="27F53678"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t xml:space="preserve">     Dovilė Marcinkė</w:t>
      </w:r>
    </w:p>
    <w:p w14:paraId="71CA596B" w14:textId="77777777" w:rsidR="00B56225" w:rsidRDefault="00B56225" w:rsidP="00B56225">
      <w:pPr>
        <w:jc w:val="both"/>
      </w:pPr>
    </w:p>
    <w:p w14:paraId="5B4CA8A2" w14:textId="77777777" w:rsidR="00484203" w:rsidRDefault="00484203" w:rsidP="00B56225">
      <w:pPr>
        <w:jc w:val="both"/>
      </w:pPr>
    </w:p>
    <w:p w14:paraId="7FA91988" w14:textId="77777777" w:rsidR="00CD6F9D" w:rsidRDefault="00CD6F9D"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56225">
      <w:pgSz w:w="11906" w:h="16838"/>
      <w:pgMar w:top="709"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2DF9"/>
    <w:rsid w:val="000D3F74"/>
    <w:rsid w:val="000D64E7"/>
    <w:rsid w:val="000D69C3"/>
    <w:rsid w:val="000D7ED4"/>
    <w:rsid w:val="000E2F20"/>
    <w:rsid w:val="000E46DF"/>
    <w:rsid w:val="000F4983"/>
    <w:rsid w:val="000F620E"/>
    <w:rsid w:val="00103967"/>
    <w:rsid w:val="00110897"/>
    <w:rsid w:val="00110C8B"/>
    <w:rsid w:val="00113963"/>
    <w:rsid w:val="001145F3"/>
    <w:rsid w:val="0013287B"/>
    <w:rsid w:val="00133770"/>
    <w:rsid w:val="00133887"/>
    <w:rsid w:val="00133AA5"/>
    <w:rsid w:val="00136865"/>
    <w:rsid w:val="00136B81"/>
    <w:rsid w:val="00136F24"/>
    <w:rsid w:val="001374EA"/>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E51D4"/>
    <w:rsid w:val="001E6E16"/>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C1D48"/>
    <w:rsid w:val="003C38F5"/>
    <w:rsid w:val="003D3D90"/>
    <w:rsid w:val="003E703A"/>
    <w:rsid w:val="003F3D93"/>
    <w:rsid w:val="003F6681"/>
    <w:rsid w:val="004006FC"/>
    <w:rsid w:val="004022F4"/>
    <w:rsid w:val="0040303E"/>
    <w:rsid w:val="00405EF2"/>
    <w:rsid w:val="00406410"/>
    <w:rsid w:val="004071E5"/>
    <w:rsid w:val="00412C7D"/>
    <w:rsid w:val="004156DA"/>
    <w:rsid w:val="00417249"/>
    <w:rsid w:val="00420ED7"/>
    <w:rsid w:val="0042131D"/>
    <w:rsid w:val="00421FF1"/>
    <w:rsid w:val="00424C0B"/>
    <w:rsid w:val="00425DC6"/>
    <w:rsid w:val="0043075B"/>
    <w:rsid w:val="00431ABE"/>
    <w:rsid w:val="0044298B"/>
    <w:rsid w:val="00446C7F"/>
    <w:rsid w:val="004470FC"/>
    <w:rsid w:val="004474E3"/>
    <w:rsid w:val="00454CEE"/>
    <w:rsid w:val="00454F14"/>
    <w:rsid w:val="00456342"/>
    <w:rsid w:val="00465F10"/>
    <w:rsid w:val="0046617F"/>
    <w:rsid w:val="004671F4"/>
    <w:rsid w:val="00471FD5"/>
    <w:rsid w:val="00474535"/>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9466B"/>
    <w:rsid w:val="00594716"/>
    <w:rsid w:val="00594DF9"/>
    <w:rsid w:val="005A0919"/>
    <w:rsid w:val="005A0DDD"/>
    <w:rsid w:val="005A1663"/>
    <w:rsid w:val="005A3F1B"/>
    <w:rsid w:val="005A494F"/>
    <w:rsid w:val="005A497D"/>
    <w:rsid w:val="005A63F2"/>
    <w:rsid w:val="005B20E5"/>
    <w:rsid w:val="005B219D"/>
    <w:rsid w:val="005B296E"/>
    <w:rsid w:val="005C21A6"/>
    <w:rsid w:val="005C26FE"/>
    <w:rsid w:val="005C5B7A"/>
    <w:rsid w:val="005D1061"/>
    <w:rsid w:val="005E5F9C"/>
    <w:rsid w:val="005F6F62"/>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75BE"/>
    <w:rsid w:val="0086332C"/>
    <w:rsid w:val="0086734C"/>
    <w:rsid w:val="00867989"/>
    <w:rsid w:val="00872907"/>
    <w:rsid w:val="0087572A"/>
    <w:rsid w:val="008A4593"/>
    <w:rsid w:val="008A7BAB"/>
    <w:rsid w:val="008A7BE6"/>
    <w:rsid w:val="008B1444"/>
    <w:rsid w:val="008C6ABD"/>
    <w:rsid w:val="008D15DB"/>
    <w:rsid w:val="008E20E7"/>
    <w:rsid w:val="008F2E2F"/>
    <w:rsid w:val="008F48CB"/>
    <w:rsid w:val="008F5E9B"/>
    <w:rsid w:val="00900A29"/>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22CE4"/>
    <w:rsid w:val="00C31758"/>
    <w:rsid w:val="00C322E0"/>
    <w:rsid w:val="00C33122"/>
    <w:rsid w:val="00C34B17"/>
    <w:rsid w:val="00C3720D"/>
    <w:rsid w:val="00C40BE3"/>
    <w:rsid w:val="00C40C2B"/>
    <w:rsid w:val="00C46005"/>
    <w:rsid w:val="00C522E2"/>
    <w:rsid w:val="00C606C8"/>
    <w:rsid w:val="00C728A9"/>
    <w:rsid w:val="00C74581"/>
    <w:rsid w:val="00C81A20"/>
    <w:rsid w:val="00C85505"/>
    <w:rsid w:val="00C86100"/>
    <w:rsid w:val="00C87ACC"/>
    <w:rsid w:val="00C901B4"/>
    <w:rsid w:val="00C9381D"/>
    <w:rsid w:val="00C94088"/>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F9D"/>
    <w:rsid w:val="00CE0F61"/>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8DB"/>
    <w:rsid w:val="00E175FF"/>
    <w:rsid w:val="00E20096"/>
    <w:rsid w:val="00E328CD"/>
    <w:rsid w:val="00E341D1"/>
    <w:rsid w:val="00E37BA1"/>
    <w:rsid w:val="00E37F9E"/>
    <w:rsid w:val="00E42F78"/>
    <w:rsid w:val="00E445DC"/>
    <w:rsid w:val="00E44DE6"/>
    <w:rsid w:val="00E51DA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82BAB"/>
    <w:rsid w:val="00F84126"/>
    <w:rsid w:val="00F84A5F"/>
    <w:rsid w:val="00F85FDB"/>
    <w:rsid w:val="00F86C35"/>
    <w:rsid w:val="00F948C0"/>
    <w:rsid w:val="00F96A1F"/>
    <w:rsid w:val="00FA214A"/>
    <w:rsid w:val="00FA2A30"/>
    <w:rsid w:val="00FA2F68"/>
    <w:rsid w:val="00FB2BD2"/>
    <w:rsid w:val="00FB3C11"/>
    <w:rsid w:val="00FC3064"/>
    <w:rsid w:val="00FC4BB3"/>
    <w:rsid w:val="00FD3858"/>
    <w:rsid w:val="00FD4B30"/>
    <w:rsid w:val="00FD5CCE"/>
    <w:rsid w:val="00FD7FA0"/>
    <w:rsid w:val="00FE0C04"/>
    <w:rsid w:val="00FE26C7"/>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3</Words>
  <Characters>2537</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0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1</cp:revision>
  <cp:lastPrinted>2024-10-04T11:20:00Z</cp:lastPrinted>
  <dcterms:created xsi:type="dcterms:W3CDTF">2025-11-28T08:02:00Z</dcterms:created>
  <dcterms:modified xsi:type="dcterms:W3CDTF">2025-11-28T13:44:00Z</dcterms:modified>
</cp:coreProperties>
</file>